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ETNEY BINTI BAGAV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0081251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1000616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243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3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ETNEY BINTI BAGAV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0081251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2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o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2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